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860-2021 i Arvidsjaurs kommun</w:t>
      </w:r>
    </w:p>
    <w:p>
      <w:r>
        <w:t>Detta dokument behandlar höga naturvärden i avverkningsanmälan A 9860-2021 i Arvidsjaurs kommun. Denna avverkningsanmälan inkom 2021-02-25 00:00:00 och omfattar 28,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fläckporing (VU), gräddporing (VU), brunpudrad nållav (NT), gammelgransskål (NT), garnlav (NT), granticka (NT), gränsticka (NT), harticka (NT), havsörn (NT, §4), knottrig blåslav (NT), kolflarnlav (NT), kortskaftad ärgspik (NT), nordtagging (NT), tretåig hackspett (NT, §4), ullticka (NT), vedflamlav (NT), vedskivlav (NT) och plattlummer (S,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4741"/>
            <wp:docPr id="1" name="Picture 1"/>
            <wp:cNvGraphicFramePr>
              <a:graphicFrameLocks noChangeAspect="1"/>
            </wp:cNvGraphicFramePr>
            <a:graphic>
              <a:graphicData uri="http://schemas.openxmlformats.org/drawingml/2006/picture">
                <pic:pic>
                  <pic:nvPicPr>
                    <pic:cNvPr id="0" name="A 9860-2021 karta.png"/>
                    <pic:cNvPicPr/>
                  </pic:nvPicPr>
                  <pic:blipFill>
                    <a:blip r:embed="rId16"/>
                    <a:stretch>
                      <a:fillRect/>
                    </a:stretch>
                  </pic:blipFill>
                  <pic:spPr>
                    <a:xfrm>
                      <a:off x="0" y="0"/>
                      <a:ext cx="5486400" cy="533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9551, E 68437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havsörn (NT, §4), tretåig hackspett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